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18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hint="eastAsia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14018" w:rsidRPr="00B14018">
        <w:rPr>
          <w:rFonts w:ascii="宋体" w:hAnsi="宋体" w:hint="eastAsia"/>
          <w:b/>
          <w:sz w:val="44"/>
          <w:szCs w:val="44"/>
        </w:rPr>
        <w:t>数字式十二道心电图机</w:t>
      </w:r>
    </w:p>
    <w:p w:rsidR="00B92BDC" w:rsidRPr="001635B7" w:rsidRDefault="00370FDA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2126"/>
        <w:gridCol w:w="2268"/>
      </w:tblGrid>
      <w:tr w:rsidR="00B14018" w:rsidRPr="00A6433A" w:rsidTr="00B14018">
        <w:trPr>
          <w:trHeight w:val="5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018" w:rsidRPr="00C260E4" w:rsidRDefault="00B1401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018" w:rsidRPr="00C260E4" w:rsidRDefault="00B1401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018" w:rsidRPr="00C260E4" w:rsidRDefault="00B1401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标情况</w:t>
            </w:r>
            <w:proofErr w:type="gramEnd"/>
          </w:p>
        </w:tc>
      </w:tr>
      <w:tr w:rsidR="00B14018" w:rsidRPr="004C006A" w:rsidTr="00B14018">
        <w:trPr>
          <w:trHeight w:val="6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018" w:rsidRPr="000A45CA" w:rsidRDefault="00B14018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4018">
              <w:rPr>
                <w:rFonts w:ascii="宋体" w:hAnsi="宋体" w:hint="eastAsia"/>
                <w:szCs w:val="21"/>
              </w:rPr>
              <w:t>数字式十二道心电图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18" w:rsidRPr="00C260E4" w:rsidRDefault="00B14018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018" w:rsidRPr="00C260E4" w:rsidRDefault="00B14018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足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26FE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B14018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24" w:rsidRDefault="00840B24" w:rsidP="0080440D">
      <w:r>
        <w:separator/>
      </w:r>
    </w:p>
  </w:endnote>
  <w:endnote w:type="continuationSeparator" w:id="0">
    <w:p w:rsidR="00840B24" w:rsidRDefault="00840B2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24" w:rsidRDefault="00840B24" w:rsidP="0080440D">
      <w:r>
        <w:separator/>
      </w:r>
    </w:p>
  </w:footnote>
  <w:footnote w:type="continuationSeparator" w:id="0">
    <w:p w:rsidR="00840B24" w:rsidRDefault="00840B2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379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8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0B2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379B1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018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CDEC-43D9-4C79-8675-5DA2763C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1</cp:revision>
  <cp:lastPrinted>2020-04-17T01:01:00Z</cp:lastPrinted>
  <dcterms:created xsi:type="dcterms:W3CDTF">2019-05-22T13:00:00Z</dcterms:created>
  <dcterms:modified xsi:type="dcterms:W3CDTF">2020-12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